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77F01B1" w:rsidR="00E66CAD" w:rsidRPr="00B32D09" w:rsidRDefault="0022270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1, 2025 - August 1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A4D0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270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56587A3" w:rsidR="008A7A6A" w:rsidRPr="00B32D09" w:rsidRDefault="002227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D8B352" w:rsidR="00611FFE" w:rsidRPr="00B32D09" w:rsidRDefault="0022270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4E4822" w:rsidR="00AA6673" w:rsidRPr="00B32D09" w:rsidRDefault="002227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72A779" w:rsidR="002E5988" w:rsidRDefault="0022270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C8C355" w:rsidR="00AA6673" w:rsidRPr="00B32D09" w:rsidRDefault="0022270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14888D" w:rsidR="001F326D" w:rsidRDefault="0022270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67D0094" w:rsidR="00AA6673" w:rsidRPr="00B32D09" w:rsidRDefault="0022270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56A6EA" w:rsidR="00122589" w:rsidRDefault="0022270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B9FF26C" w:rsidR="00AA6673" w:rsidRPr="00B32D09" w:rsidRDefault="0022270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26D2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270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412184" w:rsidR="00AA6673" w:rsidRPr="00B32D09" w:rsidRDefault="002227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6862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270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24B86A7" w:rsidR="00AA6673" w:rsidRPr="00B32D09" w:rsidRDefault="002227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270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270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